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252"/>
        <w:gridCol w:w="2782"/>
      </w:tblGrid>
      <w:tr w:rsidR="00995050" w14:paraId="0EFE2BF9" w14:textId="77777777" w:rsidTr="00995050">
        <w:trPr>
          <w:trHeight w:val="415"/>
        </w:trPr>
        <w:tc>
          <w:tcPr>
            <w:tcW w:w="2802" w:type="dxa"/>
            <w:vAlign w:val="center"/>
          </w:tcPr>
          <w:p w14:paraId="1CD4E975" w14:textId="77777777" w:rsidR="00995050" w:rsidRDefault="00995050" w:rsidP="00995050">
            <w:pPr>
              <w:spacing w:line="0" w:lineRule="atLeast"/>
              <w:jc w:val="center"/>
              <w:rPr>
                <w:b/>
                <w:sz w:val="32"/>
              </w:rPr>
            </w:pPr>
          </w:p>
        </w:tc>
        <w:tc>
          <w:tcPr>
            <w:tcW w:w="4252" w:type="dxa"/>
            <w:vAlign w:val="center"/>
          </w:tcPr>
          <w:p w14:paraId="2F0CEB3F" w14:textId="77777777" w:rsidR="00995050" w:rsidRDefault="00995050" w:rsidP="00995050">
            <w:pPr>
              <w:spacing w:line="0" w:lineRule="atLeast"/>
              <w:jc w:val="distribute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限度額適用</w:t>
            </w:r>
          </w:p>
        </w:tc>
        <w:tc>
          <w:tcPr>
            <w:tcW w:w="2782" w:type="dxa"/>
            <w:vAlign w:val="center"/>
          </w:tcPr>
          <w:p w14:paraId="1DA99D24" w14:textId="77777777" w:rsidR="00995050" w:rsidRDefault="00995050" w:rsidP="00995050">
            <w:pPr>
              <w:spacing w:line="0" w:lineRule="atLeast"/>
              <w:jc w:val="center"/>
              <w:rPr>
                <w:b/>
                <w:sz w:val="32"/>
              </w:rPr>
            </w:pPr>
          </w:p>
        </w:tc>
      </w:tr>
      <w:tr w:rsidR="00995050" w14:paraId="7F62C5EA" w14:textId="77777777" w:rsidTr="00995050">
        <w:trPr>
          <w:trHeight w:val="278"/>
        </w:trPr>
        <w:tc>
          <w:tcPr>
            <w:tcW w:w="2802" w:type="dxa"/>
            <w:vAlign w:val="center"/>
          </w:tcPr>
          <w:p w14:paraId="47E9A448" w14:textId="77777777" w:rsidR="00995050" w:rsidRDefault="00995050" w:rsidP="0016517E">
            <w:pPr>
              <w:spacing w:line="0" w:lineRule="atLeast"/>
              <w:ind w:rightChars="50" w:right="105"/>
              <w:jc w:val="right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国民健康保険</w:t>
            </w:r>
          </w:p>
        </w:tc>
        <w:tc>
          <w:tcPr>
            <w:tcW w:w="4252" w:type="dxa"/>
            <w:vAlign w:val="center"/>
          </w:tcPr>
          <w:p w14:paraId="69503A2A" w14:textId="77777777" w:rsidR="00995050" w:rsidRDefault="00995050" w:rsidP="00995050">
            <w:pPr>
              <w:spacing w:line="0" w:lineRule="atLeast"/>
              <w:jc w:val="distribute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標準負担額減額</w:t>
            </w:r>
          </w:p>
        </w:tc>
        <w:tc>
          <w:tcPr>
            <w:tcW w:w="2782" w:type="dxa"/>
            <w:vAlign w:val="center"/>
          </w:tcPr>
          <w:p w14:paraId="45D45F8F" w14:textId="77777777" w:rsidR="00995050" w:rsidRDefault="00995050" w:rsidP="0016517E">
            <w:pPr>
              <w:spacing w:line="0" w:lineRule="atLeast"/>
              <w:ind w:leftChars="50" w:left="105"/>
              <w:jc w:val="left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認定申請書</w:t>
            </w:r>
          </w:p>
        </w:tc>
      </w:tr>
      <w:tr w:rsidR="00995050" w14:paraId="4D42DE84" w14:textId="77777777" w:rsidTr="00995050">
        <w:trPr>
          <w:trHeight w:val="285"/>
        </w:trPr>
        <w:tc>
          <w:tcPr>
            <w:tcW w:w="2802" w:type="dxa"/>
            <w:vAlign w:val="center"/>
          </w:tcPr>
          <w:p w14:paraId="0B4FA177" w14:textId="77777777" w:rsidR="00995050" w:rsidRDefault="00995050" w:rsidP="00995050">
            <w:pPr>
              <w:spacing w:line="0" w:lineRule="atLeast"/>
              <w:jc w:val="center"/>
              <w:rPr>
                <w:b/>
                <w:sz w:val="32"/>
              </w:rPr>
            </w:pPr>
          </w:p>
        </w:tc>
        <w:tc>
          <w:tcPr>
            <w:tcW w:w="4252" w:type="dxa"/>
            <w:vAlign w:val="center"/>
          </w:tcPr>
          <w:p w14:paraId="08F204A9" w14:textId="77777777" w:rsidR="00995050" w:rsidRDefault="00995050" w:rsidP="00995050">
            <w:pPr>
              <w:spacing w:line="0" w:lineRule="atLeast"/>
              <w:jc w:val="distribute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限度額適用・標準負担額減額</w:t>
            </w:r>
          </w:p>
        </w:tc>
        <w:tc>
          <w:tcPr>
            <w:tcW w:w="2782" w:type="dxa"/>
            <w:vAlign w:val="center"/>
          </w:tcPr>
          <w:p w14:paraId="47A9843C" w14:textId="77777777" w:rsidR="00995050" w:rsidRDefault="00995050" w:rsidP="00995050">
            <w:pPr>
              <w:spacing w:line="0" w:lineRule="atLeast"/>
              <w:jc w:val="center"/>
              <w:rPr>
                <w:b/>
                <w:sz w:val="32"/>
              </w:rPr>
            </w:pPr>
          </w:p>
        </w:tc>
      </w:tr>
    </w:tbl>
    <w:p w14:paraId="195F5D4D" w14:textId="36E274EE" w:rsidR="009E209A" w:rsidRDefault="00A05703" w:rsidP="00F30ABA">
      <w:pPr>
        <w:spacing w:beforeLines="50" w:before="180"/>
        <w:ind w:rightChars="3700" w:right="7770"/>
        <w:jc w:val="right"/>
      </w:pPr>
      <w:r>
        <w:rPr>
          <w:rFonts w:hint="eastAsia"/>
        </w:rPr>
        <w:t>長和町</w:t>
      </w:r>
      <w:r w:rsidR="009E209A">
        <w:rPr>
          <w:rFonts w:hint="eastAsia"/>
        </w:rPr>
        <w:t>長　様</w:t>
      </w:r>
    </w:p>
    <w:p w14:paraId="7A8B034C" w14:textId="692AE61A" w:rsidR="009E209A" w:rsidRDefault="00A77A30" w:rsidP="009E209A">
      <w:pPr>
        <w:jc w:val="right"/>
      </w:pPr>
      <w:r>
        <w:rPr>
          <w:rFonts w:hint="eastAsia"/>
        </w:rPr>
        <w:t>令和</w:t>
      </w:r>
      <w:r w:rsidR="009E209A">
        <w:rPr>
          <w:rFonts w:hint="eastAsia"/>
        </w:rPr>
        <w:t xml:space="preserve">　　年　　月　　日</w:t>
      </w:r>
    </w:p>
    <w:tbl>
      <w:tblPr>
        <w:tblStyle w:val="a7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310"/>
        <w:gridCol w:w="311"/>
        <w:gridCol w:w="311"/>
        <w:gridCol w:w="311"/>
        <w:gridCol w:w="311"/>
        <w:gridCol w:w="311"/>
        <w:gridCol w:w="310"/>
        <w:gridCol w:w="311"/>
        <w:gridCol w:w="311"/>
        <w:gridCol w:w="311"/>
        <w:gridCol w:w="311"/>
        <w:gridCol w:w="311"/>
        <w:gridCol w:w="236"/>
        <w:gridCol w:w="964"/>
        <w:gridCol w:w="3745"/>
      </w:tblGrid>
      <w:tr w:rsidR="007E7D58" w:rsidRPr="0027170C" w14:paraId="54E98216" w14:textId="77777777" w:rsidTr="004F480E">
        <w:trPr>
          <w:trHeight w:val="397"/>
        </w:trPr>
        <w:tc>
          <w:tcPr>
            <w:tcW w:w="469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0A80E2" w14:textId="77777777" w:rsidR="007E7D58" w:rsidRPr="0027170C" w:rsidRDefault="007E7D58" w:rsidP="00A50E61">
            <w:pPr>
              <w:spacing w:line="0" w:lineRule="atLeast"/>
              <w:rPr>
                <w:sz w:val="18"/>
                <w:szCs w:val="18"/>
              </w:rPr>
            </w:pPr>
            <w:r w:rsidRPr="009E6641">
              <w:rPr>
                <w:rFonts w:hint="eastAsia"/>
                <w:kern w:val="0"/>
                <w:sz w:val="18"/>
                <w:szCs w:val="18"/>
              </w:rPr>
              <w:t>申請者</w:t>
            </w:r>
            <w:r>
              <w:rPr>
                <w:rFonts w:hint="eastAsia"/>
                <w:kern w:val="0"/>
                <w:sz w:val="18"/>
                <w:szCs w:val="18"/>
              </w:rPr>
              <w:t>（</w:t>
            </w:r>
            <w:r w:rsidRPr="0027170C">
              <w:rPr>
                <w:rFonts w:hint="eastAsia"/>
                <w:sz w:val="18"/>
                <w:szCs w:val="18"/>
              </w:rPr>
              <w:t>世帯主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7FF24C3" w14:textId="77777777" w:rsidR="007E7D58" w:rsidRPr="00D9045F" w:rsidRDefault="007E7D58" w:rsidP="00A50E61">
            <w:pPr>
              <w:rPr>
                <w:sz w:val="2"/>
                <w:szCs w:val="18"/>
              </w:rPr>
            </w:pPr>
          </w:p>
        </w:tc>
        <w:tc>
          <w:tcPr>
            <w:tcW w:w="4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320B56" w14:textId="77777777" w:rsidR="007E7D58" w:rsidRPr="00090A45" w:rsidRDefault="007E7D58" w:rsidP="00373354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窓口に来た方</w:t>
            </w:r>
          </w:p>
        </w:tc>
      </w:tr>
      <w:tr w:rsidR="007E7D58" w:rsidRPr="005F177F" w14:paraId="5A7A651C" w14:textId="77777777" w:rsidTr="004F480E">
        <w:trPr>
          <w:trHeight w:val="397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06767" w14:textId="77777777" w:rsidR="007E7D58" w:rsidRPr="0027170C" w:rsidRDefault="007E7D58" w:rsidP="00A50E61">
            <w:pPr>
              <w:jc w:val="center"/>
              <w:rPr>
                <w:sz w:val="18"/>
                <w:szCs w:val="18"/>
              </w:rPr>
            </w:pPr>
            <w:r w:rsidRPr="007E7D58">
              <w:rPr>
                <w:rFonts w:hint="eastAsia"/>
                <w:spacing w:val="180"/>
                <w:kern w:val="0"/>
                <w:sz w:val="18"/>
                <w:szCs w:val="18"/>
                <w:fitText w:val="720" w:id="1554148618"/>
              </w:rPr>
              <w:t>住</w:t>
            </w:r>
            <w:r w:rsidRPr="007E7D58">
              <w:rPr>
                <w:rFonts w:hint="eastAsia"/>
                <w:kern w:val="0"/>
                <w:sz w:val="18"/>
                <w:szCs w:val="18"/>
                <w:fitText w:val="720" w:id="1554148618"/>
              </w:rPr>
              <w:t>所</w:t>
            </w:r>
          </w:p>
        </w:tc>
        <w:tc>
          <w:tcPr>
            <w:tcW w:w="3730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14:paraId="64FBA9FD" w14:textId="1B95622A" w:rsidR="007E7D58" w:rsidRPr="0027170C" w:rsidRDefault="00A05703" w:rsidP="00A50E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長和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5B54B5E" w14:textId="77777777" w:rsidR="007E7D58" w:rsidRPr="00D9045F" w:rsidRDefault="007E7D58" w:rsidP="00A50E61">
            <w:pPr>
              <w:rPr>
                <w:sz w:val="2"/>
                <w:szCs w:val="18"/>
              </w:rPr>
            </w:pPr>
          </w:p>
        </w:tc>
        <w:tc>
          <w:tcPr>
            <w:tcW w:w="4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1923AD" w14:textId="77777777" w:rsidR="007E7D58" w:rsidRPr="0027170C" w:rsidRDefault="007E7D58" w:rsidP="00A50E61">
            <w:pPr>
              <w:ind w:leftChars="50" w:left="10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世帯主の場合、記入は不要です。</w:t>
            </w:r>
          </w:p>
        </w:tc>
      </w:tr>
      <w:tr w:rsidR="007E7D58" w:rsidRPr="0027170C" w14:paraId="61C4FBA4" w14:textId="77777777" w:rsidTr="004F480E">
        <w:trPr>
          <w:trHeight w:val="397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5C508" w14:textId="77777777" w:rsidR="007E7D58" w:rsidRPr="0027170C" w:rsidRDefault="007E7D58" w:rsidP="00A50E61">
            <w:pPr>
              <w:jc w:val="center"/>
              <w:rPr>
                <w:sz w:val="18"/>
                <w:szCs w:val="18"/>
              </w:rPr>
            </w:pPr>
            <w:r w:rsidRPr="007E7D58">
              <w:rPr>
                <w:rFonts w:hint="eastAsia"/>
                <w:spacing w:val="180"/>
                <w:kern w:val="0"/>
                <w:sz w:val="18"/>
                <w:szCs w:val="18"/>
                <w:fitText w:val="720" w:id="1554148619"/>
              </w:rPr>
              <w:t>氏</w:t>
            </w:r>
            <w:r w:rsidRPr="007E7D58">
              <w:rPr>
                <w:rFonts w:hint="eastAsia"/>
                <w:kern w:val="0"/>
                <w:sz w:val="18"/>
                <w:szCs w:val="18"/>
                <w:fitText w:val="720" w:id="1554148619"/>
              </w:rPr>
              <w:t>名</w:t>
            </w:r>
          </w:p>
        </w:tc>
        <w:tc>
          <w:tcPr>
            <w:tcW w:w="3730" w:type="dxa"/>
            <w:gridSpan w:val="12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3AE47FED" w14:textId="77777777" w:rsidR="007E7D58" w:rsidRPr="0027170C" w:rsidRDefault="007E7D58" w:rsidP="00A50E61">
            <w:pPr>
              <w:ind w:rightChars="50" w:right="105"/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B0C6D87" w14:textId="77777777" w:rsidR="007E7D58" w:rsidRPr="00D9045F" w:rsidRDefault="007E7D58" w:rsidP="00A50E61">
            <w:pPr>
              <w:jc w:val="right"/>
              <w:rPr>
                <w:sz w:val="2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2CA5B" w14:textId="77777777" w:rsidR="007E7D58" w:rsidRPr="0027170C" w:rsidRDefault="007E7D58" w:rsidP="00A50E61">
            <w:pPr>
              <w:jc w:val="center"/>
              <w:rPr>
                <w:sz w:val="18"/>
                <w:szCs w:val="18"/>
              </w:rPr>
            </w:pPr>
            <w:r w:rsidRPr="007E7D58">
              <w:rPr>
                <w:rFonts w:hint="eastAsia"/>
                <w:spacing w:val="180"/>
                <w:kern w:val="0"/>
                <w:sz w:val="18"/>
                <w:szCs w:val="18"/>
                <w:fitText w:val="720" w:id="1554148620"/>
              </w:rPr>
              <w:t>氏</w:t>
            </w:r>
            <w:r w:rsidRPr="007E7D58">
              <w:rPr>
                <w:rFonts w:hint="eastAsia"/>
                <w:kern w:val="0"/>
                <w:sz w:val="18"/>
                <w:szCs w:val="18"/>
                <w:fitText w:val="720" w:id="1554148620"/>
              </w:rPr>
              <w:t>名</w:t>
            </w:r>
          </w:p>
        </w:tc>
        <w:tc>
          <w:tcPr>
            <w:tcW w:w="3745" w:type="dxa"/>
            <w:tcBorders>
              <w:top w:val="nil"/>
              <w:left w:val="nil"/>
              <w:right w:val="nil"/>
            </w:tcBorders>
            <w:vAlign w:val="center"/>
          </w:tcPr>
          <w:p w14:paraId="6FA9D7B4" w14:textId="77777777" w:rsidR="007E7D58" w:rsidRPr="0027170C" w:rsidRDefault="007E7D58" w:rsidP="00A50E61">
            <w:pPr>
              <w:ind w:rightChars="50" w:right="105"/>
              <w:jc w:val="right"/>
              <w:rPr>
                <w:sz w:val="18"/>
                <w:szCs w:val="18"/>
              </w:rPr>
            </w:pPr>
          </w:p>
        </w:tc>
      </w:tr>
      <w:tr w:rsidR="007E7D58" w:rsidRPr="0027170C" w14:paraId="33D3692F" w14:textId="77777777" w:rsidTr="004F480E">
        <w:trPr>
          <w:trHeight w:val="397"/>
        </w:trPr>
        <w:tc>
          <w:tcPr>
            <w:tcW w:w="964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5CF6A81B" w14:textId="77777777" w:rsidR="007E7D58" w:rsidRPr="0027170C" w:rsidRDefault="007E7D58" w:rsidP="00A50E61">
            <w:pPr>
              <w:jc w:val="center"/>
              <w:rPr>
                <w:sz w:val="18"/>
                <w:szCs w:val="18"/>
              </w:rPr>
            </w:pPr>
            <w:r w:rsidRPr="0027170C">
              <w:rPr>
                <w:rFonts w:hint="eastAsia"/>
                <w:sz w:val="18"/>
                <w:szCs w:val="18"/>
              </w:rPr>
              <w:t>個人番号</w:t>
            </w:r>
          </w:p>
        </w:tc>
        <w:tc>
          <w:tcPr>
            <w:tcW w:w="3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D9BF25D" w14:textId="77777777" w:rsidR="007E7D58" w:rsidRPr="0027170C" w:rsidRDefault="007E7D58" w:rsidP="00A50E61">
            <w:pPr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2ADE2D4" w14:textId="77777777" w:rsidR="007E7D58" w:rsidRPr="0027170C" w:rsidRDefault="007E7D58" w:rsidP="00A50E61">
            <w:pPr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3E3C166" w14:textId="77777777" w:rsidR="007E7D58" w:rsidRPr="0027170C" w:rsidRDefault="007E7D58" w:rsidP="00A50E61">
            <w:pPr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37F2C7E" w14:textId="77777777" w:rsidR="007E7D58" w:rsidRPr="0027170C" w:rsidRDefault="007E7D58" w:rsidP="00A50E61">
            <w:pPr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0DA875D" w14:textId="77777777" w:rsidR="007E7D58" w:rsidRPr="0027170C" w:rsidRDefault="007E7D58" w:rsidP="00A50E61">
            <w:pPr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87A6FF" w14:textId="77777777" w:rsidR="007E7D58" w:rsidRPr="0027170C" w:rsidRDefault="007E7D58" w:rsidP="00A50E61">
            <w:pPr>
              <w:rPr>
                <w:sz w:val="18"/>
                <w:szCs w:val="18"/>
              </w:rPr>
            </w:pPr>
          </w:p>
        </w:tc>
        <w:tc>
          <w:tcPr>
            <w:tcW w:w="3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11E3E8F" w14:textId="77777777" w:rsidR="007E7D58" w:rsidRPr="0027170C" w:rsidRDefault="007E7D58" w:rsidP="00A50E61">
            <w:pPr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052B715" w14:textId="77777777" w:rsidR="007E7D58" w:rsidRPr="0027170C" w:rsidRDefault="007E7D58" w:rsidP="00A50E61">
            <w:pPr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046973E" w14:textId="77777777" w:rsidR="007E7D58" w:rsidRPr="0027170C" w:rsidRDefault="007E7D58" w:rsidP="00A50E61">
            <w:pPr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F24EDAF" w14:textId="77777777" w:rsidR="007E7D58" w:rsidRPr="0027170C" w:rsidRDefault="007E7D58" w:rsidP="00A50E61">
            <w:pPr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6BF02FA" w14:textId="77777777" w:rsidR="007E7D58" w:rsidRPr="0027170C" w:rsidRDefault="007E7D58" w:rsidP="00A50E61">
            <w:pPr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8E217B2" w14:textId="77777777" w:rsidR="007E7D58" w:rsidRPr="0027170C" w:rsidRDefault="007E7D58" w:rsidP="00A50E61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24B3F091" w14:textId="77777777" w:rsidR="007E7D58" w:rsidRPr="00D9045F" w:rsidRDefault="007E7D58" w:rsidP="00A50E61">
            <w:pPr>
              <w:rPr>
                <w:sz w:val="2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0A98B" w14:textId="77777777" w:rsidR="007E7D58" w:rsidRDefault="007E7D58" w:rsidP="00A50E61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世帯主と</w:t>
            </w:r>
          </w:p>
          <w:p w14:paraId="4E14FC2F" w14:textId="77777777" w:rsidR="007E7D58" w:rsidRPr="0027170C" w:rsidRDefault="007E7D58" w:rsidP="007E7D5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F480E">
              <w:rPr>
                <w:rFonts w:hint="eastAsia"/>
                <w:spacing w:val="45"/>
                <w:kern w:val="0"/>
                <w:sz w:val="18"/>
                <w:szCs w:val="18"/>
                <w:fitText w:val="720" w:id="1554148621"/>
              </w:rPr>
              <w:t>の続</w:t>
            </w:r>
            <w:r w:rsidRPr="004F480E">
              <w:rPr>
                <w:rFonts w:hint="eastAsia"/>
                <w:kern w:val="0"/>
                <w:sz w:val="18"/>
                <w:szCs w:val="18"/>
                <w:fitText w:val="720" w:id="1554148621"/>
              </w:rPr>
              <w:t>柄</w:t>
            </w:r>
          </w:p>
        </w:tc>
        <w:tc>
          <w:tcPr>
            <w:tcW w:w="3745" w:type="dxa"/>
            <w:tcBorders>
              <w:left w:val="nil"/>
              <w:bottom w:val="dotted" w:sz="4" w:space="0" w:color="auto"/>
              <w:right w:val="nil"/>
            </w:tcBorders>
          </w:tcPr>
          <w:p w14:paraId="161B63E1" w14:textId="77777777" w:rsidR="007E7D58" w:rsidRPr="0027170C" w:rsidRDefault="007E7D58" w:rsidP="00A50E61">
            <w:pPr>
              <w:rPr>
                <w:sz w:val="18"/>
                <w:szCs w:val="18"/>
              </w:rPr>
            </w:pPr>
          </w:p>
        </w:tc>
      </w:tr>
      <w:tr w:rsidR="007E7D58" w:rsidRPr="0027170C" w14:paraId="7AA787DE" w14:textId="77777777" w:rsidTr="004F480E">
        <w:trPr>
          <w:trHeight w:val="397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6FDA0" w14:textId="77777777" w:rsidR="007E7D58" w:rsidRPr="0027170C" w:rsidRDefault="007E7D58" w:rsidP="00A50E61">
            <w:pPr>
              <w:jc w:val="center"/>
              <w:rPr>
                <w:sz w:val="18"/>
                <w:szCs w:val="18"/>
              </w:rPr>
            </w:pPr>
            <w:r w:rsidRPr="007E7D58">
              <w:rPr>
                <w:rFonts w:hint="eastAsia"/>
                <w:spacing w:val="180"/>
                <w:kern w:val="0"/>
                <w:sz w:val="18"/>
                <w:szCs w:val="18"/>
                <w:fitText w:val="720" w:id="1554148622"/>
              </w:rPr>
              <w:t>電</w:t>
            </w:r>
            <w:r w:rsidRPr="007E7D58">
              <w:rPr>
                <w:rFonts w:hint="eastAsia"/>
                <w:kern w:val="0"/>
                <w:sz w:val="18"/>
                <w:szCs w:val="18"/>
                <w:fitText w:val="720" w:id="1554148622"/>
              </w:rPr>
              <w:t>話</w:t>
            </w:r>
          </w:p>
        </w:tc>
        <w:tc>
          <w:tcPr>
            <w:tcW w:w="3730" w:type="dxa"/>
            <w:gridSpan w:val="12"/>
            <w:tcBorders>
              <w:left w:val="nil"/>
              <w:right w:val="nil"/>
            </w:tcBorders>
            <w:vAlign w:val="center"/>
          </w:tcPr>
          <w:p w14:paraId="7FECBCE3" w14:textId="77777777" w:rsidR="007E7D58" w:rsidRPr="0027170C" w:rsidRDefault="007E7D58" w:rsidP="00A50E61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8174188" w14:textId="77777777" w:rsidR="007E7D58" w:rsidRPr="00D9045F" w:rsidRDefault="007E7D58" w:rsidP="00A50E61">
            <w:pPr>
              <w:rPr>
                <w:sz w:val="2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9DBFD" w14:textId="77777777" w:rsidR="007E7D58" w:rsidRPr="0027170C" w:rsidRDefault="007E7D58" w:rsidP="00A5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5" w:type="dxa"/>
            <w:tcBorders>
              <w:left w:val="nil"/>
              <w:bottom w:val="nil"/>
              <w:right w:val="nil"/>
            </w:tcBorders>
          </w:tcPr>
          <w:p w14:paraId="19B97418" w14:textId="77777777" w:rsidR="007E7D58" w:rsidRPr="0027170C" w:rsidRDefault="007E7D58" w:rsidP="00A50E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</w:tbl>
    <w:p w14:paraId="081456F9" w14:textId="77777777" w:rsidR="009E209A" w:rsidRDefault="009E209A" w:rsidP="00F30ABA">
      <w:pPr>
        <w:spacing w:beforeLines="50" w:before="180" w:line="0" w:lineRule="atLeast"/>
        <w:ind w:firstLineChars="100" w:firstLine="180"/>
        <w:rPr>
          <w:sz w:val="18"/>
        </w:rPr>
      </w:pPr>
      <w:r w:rsidRPr="00F30ABA">
        <w:rPr>
          <w:rFonts w:hint="eastAsia"/>
          <w:sz w:val="18"/>
        </w:rPr>
        <w:t>下記のとおり</w:t>
      </w:r>
      <w:r w:rsidR="00910EC8" w:rsidRPr="00F30ABA">
        <w:rPr>
          <w:rFonts w:hint="eastAsia"/>
          <w:sz w:val="18"/>
        </w:rPr>
        <w:t>関係書類を添えて認定証の交付を</w:t>
      </w:r>
      <w:r w:rsidRPr="00F30ABA">
        <w:rPr>
          <w:rFonts w:hint="eastAsia"/>
          <w:sz w:val="18"/>
        </w:rPr>
        <w:t>申請します。</w:t>
      </w:r>
    </w:p>
    <w:p w14:paraId="0F5943BC" w14:textId="77777777" w:rsidR="00F30ABA" w:rsidRDefault="00F30ABA" w:rsidP="00F30ABA">
      <w:pPr>
        <w:spacing w:afterLines="50" w:after="180" w:line="0" w:lineRule="atLeast"/>
        <w:ind w:firstLineChars="100" w:firstLine="180"/>
      </w:pPr>
      <w:r>
        <w:rPr>
          <w:rFonts w:hint="eastAsia"/>
          <w:sz w:val="18"/>
        </w:rPr>
        <w:t>なお、世帯主及び世帯員のうち国保加入者全員の課税の状況について、調査することに同意します。</w:t>
      </w:r>
    </w:p>
    <w:tbl>
      <w:tblPr>
        <w:tblStyle w:val="a7"/>
        <w:tblW w:w="4891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04"/>
        <w:gridCol w:w="720"/>
        <w:gridCol w:w="991"/>
        <w:gridCol w:w="627"/>
        <w:gridCol w:w="627"/>
        <w:gridCol w:w="389"/>
        <w:gridCol w:w="237"/>
        <w:gridCol w:w="605"/>
        <w:gridCol w:w="15"/>
        <w:gridCol w:w="6"/>
        <w:gridCol w:w="627"/>
        <w:gridCol w:w="127"/>
        <w:gridCol w:w="12"/>
        <w:gridCol w:w="102"/>
        <w:gridCol w:w="387"/>
        <w:gridCol w:w="494"/>
        <w:gridCol w:w="133"/>
        <w:gridCol w:w="627"/>
        <w:gridCol w:w="120"/>
        <w:gridCol w:w="347"/>
        <w:gridCol w:w="160"/>
        <w:gridCol w:w="320"/>
        <w:gridCol w:w="307"/>
        <w:gridCol w:w="627"/>
        <w:gridCol w:w="628"/>
      </w:tblGrid>
      <w:tr w:rsidR="00A77A30" w:rsidRPr="00E70653" w14:paraId="56BB12C8" w14:textId="77777777" w:rsidTr="00A77A30">
        <w:trPr>
          <w:gridAfter w:val="13"/>
          <w:wAfter w:w="2211" w:type="pct"/>
          <w:trHeight w:val="467"/>
        </w:trPr>
        <w:tc>
          <w:tcPr>
            <w:tcW w:w="584" w:type="pct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E883C64" w14:textId="77777777" w:rsidR="00A77A30" w:rsidRPr="00E70653" w:rsidRDefault="00A77A30" w:rsidP="00E90368">
            <w:pPr>
              <w:spacing w:line="0" w:lineRule="atLeast"/>
              <w:jc w:val="distribute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>被保険者証</w:t>
            </w:r>
          </w:p>
          <w:p w14:paraId="7B81B1E6" w14:textId="77777777" w:rsidR="00A77A30" w:rsidRPr="00E70653" w:rsidRDefault="00A77A30" w:rsidP="00E90368">
            <w:pPr>
              <w:spacing w:line="0" w:lineRule="atLeast"/>
              <w:jc w:val="distribute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>の記号番号</w:t>
            </w:r>
          </w:p>
        </w:tc>
        <w:tc>
          <w:tcPr>
            <w:tcW w:w="2205" w:type="pct"/>
            <w:gridSpan w:val="10"/>
            <w:tcBorders>
              <w:top w:val="single" w:sz="8" w:space="0" w:color="auto"/>
            </w:tcBorders>
            <w:vAlign w:val="center"/>
          </w:tcPr>
          <w:p w14:paraId="3992C236" w14:textId="77777777" w:rsidR="00A77A30" w:rsidRPr="00E70653" w:rsidRDefault="00A77A30" w:rsidP="00910EC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>・</w:t>
            </w:r>
          </w:p>
        </w:tc>
      </w:tr>
      <w:tr w:rsidR="0044702F" w:rsidRPr="00E70653" w14:paraId="3F0FD897" w14:textId="77777777" w:rsidTr="00A77A30">
        <w:trPr>
          <w:trHeight w:val="397"/>
        </w:trPr>
        <w:tc>
          <w:tcPr>
            <w:tcW w:w="584" w:type="pct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14:paraId="61CC6662" w14:textId="77777777" w:rsidR="0044702F" w:rsidRPr="00E70653" w:rsidRDefault="0044702F" w:rsidP="00E90368">
            <w:pPr>
              <w:spacing w:line="0" w:lineRule="atLeast"/>
              <w:jc w:val="distribute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>限度額適用</w:t>
            </w:r>
          </w:p>
          <w:p w14:paraId="7980B4BC" w14:textId="77777777" w:rsidR="0044702F" w:rsidRPr="00E70653" w:rsidRDefault="0044702F" w:rsidP="00E90368">
            <w:pPr>
              <w:spacing w:line="0" w:lineRule="atLeast"/>
              <w:jc w:val="distribute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>減額対象者</w:t>
            </w:r>
          </w:p>
        </w:tc>
        <w:tc>
          <w:tcPr>
            <w:tcW w:w="514" w:type="pct"/>
            <w:tcBorders>
              <w:right w:val="single" w:sz="4" w:space="0" w:color="auto"/>
            </w:tcBorders>
            <w:vAlign w:val="center"/>
          </w:tcPr>
          <w:p w14:paraId="59A28928" w14:textId="77777777" w:rsidR="0044702F" w:rsidRPr="00E70653" w:rsidRDefault="0044702F" w:rsidP="00E90368">
            <w:pPr>
              <w:spacing w:line="0" w:lineRule="atLeast"/>
              <w:jc w:val="distribute"/>
              <w:rPr>
                <w:sz w:val="18"/>
                <w:szCs w:val="18"/>
              </w:rPr>
            </w:pPr>
            <w:r w:rsidRPr="00E70653">
              <w:rPr>
                <w:rFonts w:hint="eastAsia"/>
                <w:kern w:val="0"/>
                <w:sz w:val="18"/>
                <w:szCs w:val="18"/>
              </w:rPr>
              <w:t>氏名</w:t>
            </w:r>
          </w:p>
        </w:tc>
        <w:tc>
          <w:tcPr>
            <w:tcW w:w="1691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49CEC" w14:textId="77777777" w:rsidR="0044702F" w:rsidRPr="00E70653" w:rsidRDefault="0044702F" w:rsidP="00A456D3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51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C41E" w14:textId="77777777" w:rsidR="0044702F" w:rsidRPr="00E70653" w:rsidRDefault="0044702F" w:rsidP="00E70653">
            <w:pPr>
              <w:spacing w:line="0" w:lineRule="atLeast"/>
              <w:jc w:val="distribute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>世帯主と</w:t>
            </w:r>
          </w:p>
          <w:p w14:paraId="7FE9A53C" w14:textId="77777777" w:rsidR="0044702F" w:rsidRPr="00E70653" w:rsidRDefault="0044702F" w:rsidP="00E70653">
            <w:pPr>
              <w:spacing w:line="0" w:lineRule="atLeast"/>
              <w:jc w:val="distribute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>の続柄</w:t>
            </w:r>
          </w:p>
        </w:tc>
        <w:tc>
          <w:tcPr>
            <w:tcW w:w="1695" w:type="pct"/>
            <w:gridSpan w:val="9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74F60B" w14:textId="77777777" w:rsidR="0044702F" w:rsidRPr="00E70653" w:rsidRDefault="0044702F" w:rsidP="00F46A08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</w:tr>
      <w:tr w:rsidR="00E90368" w:rsidRPr="00E70653" w14:paraId="377330BF" w14:textId="77777777" w:rsidTr="00A77A30">
        <w:trPr>
          <w:trHeight w:val="397"/>
        </w:trPr>
        <w:tc>
          <w:tcPr>
            <w:tcW w:w="584" w:type="pct"/>
            <w:gridSpan w:val="2"/>
            <w:vMerge/>
            <w:tcBorders>
              <w:left w:val="single" w:sz="8" w:space="0" w:color="auto"/>
            </w:tcBorders>
            <w:vAlign w:val="center"/>
          </w:tcPr>
          <w:p w14:paraId="5DF4F577" w14:textId="77777777" w:rsidR="00E90368" w:rsidRPr="00E70653" w:rsidRDefault="00E90368" w:rsidP="0077405E">
            <w:pPr>
              <w:spacing w:line="0" w:lineRule="atLeast"/>
              <w:ind w:leftChars="50" w:left="105" w:rightChars="50" w:right="105"/>
              <w:jc w:val="distribute"/>
              <w:rPr>
                <w:sz w:val="18"/>
                <w:szCs w:val="18"/>
              </w:rPr>
            </w:pPr>
          </w:p>
        </w:tc>
        <w:tc>
          <w:tcPr>
            <w:tcW w:w="514" w:type="pct"/>
            <w:tcBorders>
              <w:right w:val="single" w:sz="4" w:space="0" w:color="auto"/>
            </w:tcBorders>
            <w:vAlign w:val="center"/>
          </w:tcPr>
          <w:p w14:paraId="1979C38E" w14:textId="77777777" w:rsidR="00E90368" w:rsidRPr="00E70653" w:rsidRDefault="00E90368" w:rsidP="00E90368">
            <w:pPr>
              <w:spacing w:line="0" w:lineRule="atLeast"/>
              <w:jc w:val="distribute"/>
              <w:rPr>
                <w:sz w:val="18"/>
                <w:szCs w:val="18"/>
              </w:rPr>
            </w:pPr>
            <w:r w:rsidRPr="00E70653">
              <w:rPr>
                <w:rFonts w:hint="eastAsia"/>
                <w:kern w:val="0"/>
                <w:sz w:val="18"/>
                <w:szCs w:val="18"/>
              </w:rPr>
              <w:t>生年月日</w:t>
            </w:r>
          </w:p>
        </w:tc>
        <w:tc>
          <w:tcPr>
            <w:tcW w:w="1691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D295" w14:textId="77777777" w:rsidR="00E90368" w:rsidRPr="00E70653" w:rsidRDefault="00E90368" w:rsidP="00E90368">
            <w:pPr>
              <w:spacing w:line="0" w:lineRule="atLeast"/>
              <w:ind w:rightChars="100" w:right="210"/>
              <w:jc w:val="right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>年　　　月　　　日</w:t>
            </w:r>
          </w:p>
        </w:tc>
        <w:tc>
          <w:tcPr>
            <w:tcW w:w="2211" w:type="pct"/>
            <w:gridSpan w:val="1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4EA094" w14:textId="77777777" w:rsidR="00E90368" w:rsidRPr="00E70653" w:rsidRDefault="00E90368" w:rsidP="00943E0A">
            <w:pPr>
              <w:spacing w:line="0" w:lineRule="atLeast"/>
              <w:jc w:val="right"/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E90368" w:rsidRPr="00E70653" w14:paraId="2A500DE9" w14:textId="77777777" w:rsidTr="00A77A30">
        <w:trPr>
          <w:trHeight w:val="397"/>
        </w:trPr>
        <w:tc>
          <w:tcPr>
            <w:tcW w:w="584" w:type="pct"/>
            <w:gridSpan w:val="2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921E734" w14:textId="77777777" w:rsidR="00E90368" w:rsidRPr="00E70653" w:rsidRDefault="00E90368" w:rsidP="0077405E">
            <w:pPr>
              <w:spacing w:line="0" w:lineRule="atLeast"/>
              <w:ind w:leftChars="50" w:left="105" w:rightChars="50" w:right="105"/>
              <w:jc w:val="distribute"/>
              <w:rPr>
                <w:sz w:val="18"/>
                <w:szCs w:val="18"/>
              </w:rPr>
            </w:pPr>
          </w:p>
        </w:tc>
        <w:tc>
          <w:tcPr>
            <w:tcW w:w="51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AF8B3D" w14:textId="77777777" w:rsidR="00E90368" w:rsidRPr="00E70653" w:rsidRDefault="00E90368" w:rsidP="00E90368">
            <w:pPr>
              <w:spacing w:line="0" w:lineRule="atLeast"/>
              <w:jc w:val="distribute"/>
              <w:rPr>
                <w:sz w:val="18"/>
                <w:szCs w:val="18"/>
              </w:rPr>
            </w:pPr>
            <w:r w:rsidRPr="00E70653">
              <w:rPr>
                <w:rFonts w:hint="eastAsia"/>
                <w:kern w:val="0"/>
                <w:sz w:val="18"/>
                <w:szCs w:val="18"/>
              </w:rPr>
              <w:t>個人番号</w:t>
            </w:r>
          </w:p>
        </w:tc>
        <w:tc>
          <w:tcPr>
            <w:tcW w:w="325" w:type="pct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7D525D" w14:textId="77777777" w:rsidR="00E90368" w:rsidRPr="00E70653" w:rsidRDefault="00E90368" w:rsidP="00A456D3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325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CDA443" w14:textId="77777777" w:rsidR="00E90368" w:rsidRPr="00E70653" w:rsidRDefault="00E90368" w:rsidP="00A456D3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325" w:type="pct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235617" w14:textId="77777777" w:rsidR="00E90368" w:rsidRPr="00E70653" w:rsidRDefault="00E90368" w:rsidP="00A456D3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325" w:type="pct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5AA6939" w14:textId="77777777" w:rsidR="00E90368" w:rsidRPr="00E70653" w:rsidRDefault="00E90368" w:rsidP="00A456D3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325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93AABD" w14:textId="77777777" w:rsidR="00E90368" w:rsidRPr="00E70653" w:rsidRDefault="00E90368" w:rsidP="00A456D3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326" w:type="pct"/>
            <w:gridSpan w:val="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09F83E" w14:textId="77777777" w:rsidR="00E90368" w:rsidRPr="00E70653" w:rsidRDefault="00E90368" w:rsidP="00A456D3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325" w:type="pct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285255D" w14:textId="77777777" w:rsidR="00E90368" w:rsidRPr="00E70653" w:rsidRDefault="00E90368" w:rsidP="00A456D3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325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F71528" w14:textId="77777777" w:rsidR="00E90368" w:rsidRPr="00E70653" w:rsidRDefault="00E90368" w:rsidP="00A456D3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325" w:type="pct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9F39E75" w14:textId="77777777" w:rsidR="00E90368" w:rsidRPr="00E70653" w:rsidRDefault="00E90368" w:rsidP="00A456D3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325" w:type="pct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12E32B" w14:textId="77777777" w:rsidR="00E90368" w:rsidRPr="00E70653" w:rsidRDefault="00E90368" w:rsidP="00A456D3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325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9A1BB57" w14:textId="77777777" w:rsidR="00E90368" w:rsidRPr="00E70653" w:rsidRDefault="00E90368" w:rsidP="00A456D3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325" w:type="pct"/>
            <w:tcBorders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9CE6D2" w14:textId="77777777" w:rsidR="00E90368" w:rsidRPr="00E70653" w:rsidRDefault="00E90368" w:rsidP="00A456D3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</w:tr>
      <w:tr w:rsidR="00E90368" w:rsidRPr="00E70653" w14:paraId="42A80E21" w14:textId="77777777" w:rsidTr="00A77A30">
        <w:trPr>
          <w:trHeight w:val="397"/>
        </w:trPr>
        <w:tc>
          <w:tcPr>
            <w:tcW w:w="1098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C3274CA" w14:textId="77777777" w:rsidR="00910EC8" w:rsidRPr="00E70653" w:rsidRDefault="00910EC8" w:rsidP="00E90368">
            <w:pPr>
              <w:spacing w:line="0" w:lineRule="atLeast"/>
              <w:jc w:val="distribute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>長期入院</w:t>
            </w:r>
            <w:r w:rsidR="00F30ABA">
              <w:rPr>
                <w:rFonts w:hint="eastAsia"/>
                <w:sz w:val="18"/>
                <w:szCs w:val="18"/>
              </w:rPr>
              <w:t>（</w:t>
            </w:r>
            <w:r w:rsidR="00F30ABA">
              <w:rPr>
                <w:rFonts w:hint="eastAsia"/>
                <w:sz w:val="18"/>
                <w:szCs w:val="18"/>
              </w:rPr>
              <w:t>90</w:t>
            </w:r>
            <w:r w:rsidR="00F30ABA">
              <w:rPr>
                <w:rFonts w:hint="eastAsia"/>
                <w:sz w:val="18"/>
                <w:szCs w:val="18"/>
              </w:rPr>
              <w:t>日以上）</w:t>
            </w:r>
          </w:p>
        </w:tc>
        <w:tc>
          <w:tcPr>
            <w:tcW w:w="1697" w:type="pct"/>
            <w:gridSpan w:val="10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6B75EB9" w14:textId="77777777" w:rsidR="00910EC8" w:rsidRPr="00E70653" w:rsidRDefault="00910EC8" w:rsidP="00E90368">
            <w:pPr>
              <w:spacing w:line="0" w:lineRule="atLeast"/>
              <w:ind w:left="720" w:hangingChars="200" w:hanging="720"/>
              <w:jc w:val="center"/>
              <w:rPr>
                <w:sz w:val="18"/>
                <w:szCs w:val="18"/>
              </w:rPr>
            </w:pPr>
            <w:r w:rsidRPr="00E90368">
              <w:rPr>
                <w:rFonts w:hint="eastAsia"/>
                <w:spacing w:val="90"/>
                <w:kern w:val="0"/>
                <w:sz w:val="18"/>
                <w:szCs w:val="18"/>
                <w:fitText w:val="540" w:id="1520158464"/>
              </w:rPr>
              <w:t>該</w:t>
            </w:r>
            <w:r w:rsidRPr="00E90368">
              <w:rPr>
                <w:rFonts w:hint="eastAsia"/>
                <w:kern w:val="0"/>
                <w:sz w:val="18"/>
                <w:szCs w:val="18"/>
                <w:fitText w:val="540" w:id="1520158464"/>
              </w:rPr>
              <w:t>当</w:t>
            </w:r>
            <w:r w:rsidR="00E90368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E70653">
              <w:rPr>
                <w:rFonts w:hint="eastAsia"/>
                <w:sz w:val="18"/>
                <w:szCs w:val="18"/>
              </w:rPr>
              <w:t>・</w:t>
            </w:r>
            <w:r w:rsidR="00E90368">
              <w:rPr>
                <w:rFonts w:hint="eastAsia"/>
                <w:sz w:val="18"/>
                <w:szCs w:val="18"/>
              </w:rPr>
              <w:t xml:space="preserve"> </w:t>
            </w:r>
            <w:r w:rsidRPr="00E70653">
              <w:rPr>
                <w:rFonts w:hint="eastAsia"/>
                <w:sz w:val="18"/>
                <w:szCs w:val="18"/>
              </w:rPr>
              <w:t>非該当</w:t>
            </w:r>
          </w:p>
        </w:tc>
        <w:tc>
          <w:tcPr>
            <w:tcW w:w="1146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B9A3EB" w14:textId="77777777" w:rsidR="00910EC8" w:rsidRPr="00E70653" w:rsidRDefault="00910EC8" w:rsidP="00E90368">
            <w:pPr>
              <w:spacing w:line="0" w:lineRule="atLeast"/>
              <w:ind w:left="360" w:hangingChars="200" w:hanging="360"/>
              <w:jc w:val="distribute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>交通事故等の第三者行為</w:t>
            </w:r>
          </w:p>
        </w:tc>
        <w:tc>
          <w:tcPr>
            <w:tcW w:w="1058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D23780" w14:textId="77777777" w:rsidR="00910EC8" w:rsidRPr="00E70653" w:rsidRDefault="00910EC8" w:rsidP="000339F1">
            <w:pPr>
              <w:spacing w:line="0" w:lineRule="atLeast"/>
              <w:ind w:left="720" w:hangingChars="200" w:hanging="720"/>
              <w:jc w:val="center"/>
              <w:rPr>
                <w:sz w:val="18"/>
                <w:szCs w:val="18"/>
              </w:rPr>
            </w:pPr>
            <w:r w:rsidRPr="00E70653">
              <w:rPr>
                <w:rFonts w:hint="eastAsia"/>
                <w:spacing w:val="90"/>
                <w:kern w:val="0"/>
                <w:sz w:val="18"/>
                <w:szCs w:val="18"/>
                <w:fitText w:val="900" w:id="1519626752"/>
              </w:rPr>
              <w:t>有・</w:t>
            </w:r>
            <w:r w:rsidRPr="00E70653">
              <w:rPr>
                <w:rFonts w:hint="eastAsia"/>
                <w:kern w:val="0"/>
                <w:sz w:val="18"/>
                <w:szCs w:val="18"/>
                <w:fitText w:val="900" w:id="1519626752"/>
              </w:rPr>
              <w:t>無</w:t>
            </w:r>
          </w:p>
        </w:tc>
      </w:tr>
      <w:tr w:rsidR="00D15753" w:rsidRPr="00E70653" w14:paraId="6EBAF76F" w14:textId="77777777" w:rsidTr="001F2569">
        <w:trPr>
          <w:trHeight w:val="57"/>
        </w:trPr>
        <w:tc>
          <w:tcPr>
            <w:tcW w:w="5000" w:type="pct"/>
            <w:gridSpan w:val="25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432DFA8" w14:textId="77777777" w:rsidR="00D15753" w:rsidRPr="00E70653" w:rsidRDefault="00D15753" w:rsidP="00E70653">
            <w:pPr>
              <w:spacing w:line="0" w:lineRule="atLeast"/>
              <w:ind w:left="360" w:hangingChars="200" w:hanging="360"/>
              <w:jc w:val="left"/>
              <w:rPr>
                <w:sz w:val="18"/>
                <w:szCs w:val="18"/>
              </w:rPr>
            </w:pPr>
          </w:p>
        </w:tc>
      </w:tr>
      <w:tr w:rsidR="00E90368" w:rsidRPr="00E70653" w14:paraId="7CD121FB" w14:textId="77777777" w:rsidTr="00A77A30">
        <w:trPr>
          <w:trHeight w:val="397"/>
        </w:trPr>
        <w:tc>
          <w:tcPr>
            <w:tcW w:w="2848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B36180" w14:textId="77777777" w:rsidR="00E76C1E" w:rsidRPr="00E70653" w:rsidRDefault="00E76C1E" w:rsidP="00D15753">
            <w:pPr>
              <w:spacing w:line="0" w:lineRule="atLeast"/>
              <w:ind w:left="360" w:hangingChars="200" w:hanging="360"/>
              <w:jc w:val="left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>ここから下は、長期入院該当者のみ記入してください。</w:t>
            </w:r>
          </w:p>
        </w:tc>
        <w:tc>
          <w:tcPr>
            <w:tcW w:w="913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1DB02EDD" w14:textId="77777777" w:rsidR="00E76C1E" w:rsidRPr="00E70653" w:rsidRDefault="00E76C1E" w:rsidP="00154F13">
            <w:pPr>
              <w:spacing w:line="0" w:lineRule="atLeast"/>
              <w:ind w:rightChars="50" w:right="105"/>
              <w:jc w:val="right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>入院日数合計</w:t>
            </w:r>
          </w:p>
        </w:tc>
        <w:tc>
          <w:tcPr>
            <w:tcW w:w="1238" w:type="pct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029314" w14:textId="77777777" w:rsidR="00E76C1E" w:rsidRPr="00E70653" w:rsidRDefault="00E76C1E" w:rsidP="00154F13">
            <w:pPr>
              <w:spacing w:line="0" w:lineRule="atLeast"/>
              <w:ind w:rightChars="50" w:right="105"/>
              <w:jc w:val="left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>（　　　　　日間）</w:t>
            </w:r>
          </w:p>
        </w:tc>
      </w:tr>
      <w:tr w:rsidR="00E90368" w:rsidRPr="00E70653" w14:paraId="7288454A" w14:textId="77777777" w:rsidTr="001F2569">
        <w:trPr>
          <w:trHeight w:val="467"/>
        </w:trPr>
        <w:tc>
          <w:tcPr>
            <w:tcW w:w="21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9177" w14:textId="77777777" w:rsidR="00D15753" w:rsidRPr="00E70653" w:rsidRDefault="00D15753" w:rsidP="00D1575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>①</w:t>
            </w:r>
          </w:p>
        </w:tc>
        <w:tc>
          <w:tcPr>
            <w:tcW w:w="1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068908" w14:textId="77777777" w:rsidR="00D15753" w:rsidRPr="00E70653" w:rsidRDefault="00D15753" w:rsidP="00D15753">
            <w:pPr>
              <w:spacing w:line="0" w:lineRule="atLeast"/>
              <w:ind w:leftChars="50" w:left="105" w:rightChars="50" w:right="105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>申請日の前１年間の入院期間（日数）</w:t>
            </w:r>
          </w:p>
        </w:tc>
        <w:tc>
          <w:tcPr>
            <w:tcW w:w="2240" w:type="pct"/>
            <w:gridSpan w:val="16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C3A2B1" w14:textId="77777777" w:rsidR="00D15753" w:rsidRPr="00E70653" w:rsidRDefault="00D15753" w:rsidP="00E76C1E">
            <w:pPr>
              <w:spacing w:line="0" w:lineRule="atLeast"/>
              <w:ind w:rightChars="100" w:right="210"/>
              <w:jc w:val="right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 xml:space="preserve">　　　　年</w:t>
            </w:r>
            <w:r w:rsidR="00947C6D" w:rsidRPr="00E70653">
              <w:rPr>
                <w:rFonts w:hint="eastAsia"/>
                <w:sz w:val="18"/>
                <w:szCs w:val="18"/>
              </w:rPr>
              <w:t xml:space="preserve">　　　</w:t>
            </w:r>
            <w:r w:rsidRPr="00E70653">
              <w:rPr>
                <w:rFonts w:hint="eastAsia"/>
                <w:sz w:val="18"/>
                <w:szCs w:val="18"/>
              </w:rPr>
              <w:t xml:space="preserve">　　月</w:t>
            </w:r>
            <w:r w:rsidR="00947C6D" w:rsidRPr="00E70653">
              <w:rPr>
                <w:rFonts w:hint="eastAsia"/>
                <w:sz w:val="18"/>
                <w:szCs w:val="18"/>
              </w:rPr>
              <w:t xml:space="preserve">　　　</w:t>
            </w:r>
            <w:r w:rsidRPr="00E70653">
              <w:rPr>
                <w:rFonts w:hint="eastAsia"/>
                <w:sz w:val="18"/>
                <w:szCs w:val="18"/>
              </w:rPr>
              <w:t xml:space="preserve">　　日から</w:t>
            </w:r>
          </w:p>
          <w:p w14:paraId="68452F47" w14:textId="77777777" w:rsidR="00D15753" w:rsidRPr="00E70653" w:rsidRDefault="00D15753" w:rsidP="00E76C1E">
            <w:pPr>
              <w:spacing w:line="0" w:lineRule="atLeast"/>
              <w:ind w:rightChars="100" w:right="210"/>
              <w:jc w:val="right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 xml:space="preserve">　　　　年</w:t>
            </w:r>
            <w:r w:rsidR="00947C6D" w:rsidRPr="00E70653">
              <w:rPr>
                <w:rFonts w:hint="eastAsia"/>
                <w:sz w:val="18"/>
                <w:szCs w:val="18"/>
              </w:rPr>
              <w:t xml:space="preserve">　　　</w:t>
            </w:r>
            <w:r w:rsidRPr="00E70653">
              <w:rPr>
                <w:rFonts w:hint="eastAsia"/>
                <w:sz w:val="18"/>
                <w:szCs w:val="18"/>
              </w:rPr>
              <w:t xml:space="preserve">　　月</w:t>
            </w:r>
            <w:r w:rsidR="00947C6D" w:rsidRPr="00E70653">
              <w:rPr>
                <w:rFonts w:hint="eastAsia"/>
                <w:sz w:val="18"/>
                <w:szCs w:val="18"/>
              </w:rPr>
              <w:t xml:space="preserve">　　　</w:t>
            </w:r>
            <w:r w:rsidRPr="00E70653">
              <w:rPr>
                <w:rFonts w:hint="eastAsia"/>
                <w:sz w:val="18"/>
                <w:szCs w:val="18"/>
              </w:rPr>
              <w:t xml:space="preserve">　　日まで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339281" w14:textId="77777777" w:rsidR="00D15753" w:rsidRPr="00E70653" w:rsidRDefault="00E76C1E" w:rsidP="00E76C1E">
            <w:pPr>
              <w:spacing w:line="0" w:lineRule="atLeast"/>
              <w:jc w:val="distribute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>（　　　日</w:t>
            </w:r>
            <w:r w:rsidR="00D15753" w:rsidRPr="00E70653">
              <w:rPr>
                <w:rFonts w:hint="eastAsia"/>
                <w:sz w:val="18"/>
                <w:szCs w:val="18"/>
              </w:rPr>
              <w:t>間</w:t>
            </w:r>
            <w:r w:rsidRPr="00E70653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E90368" w:rsidRPr="00E70653" w14:paraId="256F963A" w14:textId="77777777" w:rsidTr="0044702F">
        <w:trPr>
          <w:trHeight w:val="397"/>
        </w:trPr>
        <w:tc>
          <w:tcPr>
            <w:tcW w:w="210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0D55" w14:textId="77777777" w:rsidR="00D15753" w:rsidRPr="00E70653" w:rsidRDefault="00D15753" w:rsidP="00D1575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4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2773FD" w14:textId="77777777" w:rsidR="00D15753" w:rsidRPr="00E70653" w:rsidRDefault="00D15753" w:rsidP="00D15753">
            <w:pPr>
              <w:spacing w:line="0" w:lineRule="atLeast"/>
              <w:ind w:leftChars="50" w:left="105" w:rightChars="50" w:right="105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>入院をした保険医療機関等</w:t>
            </w:r>
          </w:p>
        </w:tc>
        <w:tc>
          <w:tcPr>
            <w:tcW w:w="445" w:type="pct"/>
            <w:gridSpan w:val="3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559958FF" w14:textId="77777777" w:rsidR="00D15753" w:rsidRPr="00E70653" w:rsidRDefault="00D15753" w:rsidP="00D15753">
            <w:pPr>
              <w:spacing w:line="0" w:lineRule="atLeast"/>
              <w:ind w:left="360" w:hangingChars="200" w:hanging="360"/>
              <w:jc w:val="distribute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2606" w:type="pct"/>
            <w:gridSpan w:val="16"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6F80F4B" w14:textId="77777777" w:rsidR="00D15753" w:rsidRPr="00E70653" w:rsidRDefault="00D15753" w:rsidP="00D15753">
            <w:pPr>
              <w:spacing w:line="0" w:lineRule="atLeast"/>
              <w:ind w:left="360" w:hangingChars="200" w:hanging="360"/>
              <w:jc w:val="left"/>
              <w:rPr>
                <w:sz w:val="18"/>
                <w:szCs w:val="18"/>
              </w:rPr>
            </w:pPr>
          </w:p>
        </w:tc>
      </w:tr>
      <w:tr w:rsidR="00E90368" w:rsidRPr="00E70653" w14:paraId="37522196" w14:textId="77777777" w:rsidTr="0044702F">
        <w:trPr>
          <w:trHeight w:val="397"/>
        </w:trPr>
        <w:tc>
          <w:tcPr>
            <w:tcW w:w="210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EACA" w14:textId="77777777" w:rsidR="00D15753" w:rsidRPr="00E70653" w:rsidRDefault="00D15753" w:rsidP="00D1575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40" w:type="pct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56184E" w14:textId="77777777" w:rsidR="00D15753" w:rsidRPr="00E70653" w:rsidRDefault="00D15753" w:rsidP="00D15753">
            <w:pPr>
              <w:spacing w:line="0" w:lineRule="atLeast"/>
              <w:ind w:leftChars="50" w:left="105" w:rightChars="50" w:right="105"/>
              <w:rPr>
                <w:sz w:val="18"/>
                <w:szCs w:val="18"/>
              </w:rPr>
            </w:pPr>
          </w:p>
        </w:tc>
        <w:tc>
          <w:tcPr>
            <w:tcW w:w="445" w:type="pct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F48C6" w14:textId="77777777" w:rsidR="00D15753" w:rsidRPr="00E70653" w:rsidRDefault="00D15753" w:rsidP="00D15753">
            <w:pPr>
              <w:spacing w:line="0" w:lineRule="atLeast"/>
              <w:ind w:left="360" w:hangingChars="200" w:hanging="360"/>
              <w:jc w:val="distribute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>所在地</w:t>
            </w:r>
          </w:p>
        </w:tc>
        <w:tc>
          <w:tcPr>
            <w:tcW w:w="2606" w:type="pct"/>
            <w:gridSpan w:val="1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C77EA4" w14:textId="77777777" w:rsidR="00D15753" w:rsidRPr="00E70653" w:rsidRDefault="00D15753" w:rsidP="00D15753">
            <w:pPr>
              <w:spacing w:line="0" w:lineRule="atLeast"/>
              <w:ind w:left="360" w:hangingChars="200" w:hanging="360"/>
              <w:jc w:val="left"/>
              <w:rPr>
                <w:sz w:val="18"/>
                <w:szCs w:val="18"/>
              </w:rPr>
            </w:pPr>
          </w:p>
        </w:tc>
      </w:tr>
      <w:tr w:rsidR="00E90368" w:rsidRPr="00E70653" w14:paraId="69F038CD" w14:textId="77777777" w:rsidTr="001F2569">
        <w:trPr>
          <w:trHeight w:val="467"/>
        </w:trPr>
        <w:tc>
          <w:tcPr>
            <w:tcW w:w="210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4052" w14:textId="77777777" w:rsidR="000339F1" w:rsidRPr="00E70653" w:rsidRDefault="000339F1" w:rsidP="000339F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>②</w:t>
            </w:r>
          </w:p>
        </w:tc>
        <w:tc>
          <w:tcPr>
            <w:tcW w:w="1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B378E8" w14:textId="77777777" w:rsidR="000339F1" w:rsidRPr="00E70653" w:rsidRDefault="000339F1" w:rsidP="00814BB6">
            <w:pPr>
              <w:spacing w:line="0" w:lineRule="atLeast"/>
              <w:ind w:leftChars="50" w:left="105" w:rightChars="50" w:right="105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>申請日の前１年間の入院期間（日数）</w:t>
            </w:r>
          </w:p>
        </w:tc>
        <w:tc>
          <w:tcPr>
            <w:tcW w:w="2240" w:type="pct"/>
            <w:gridSpan w:val="16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32446E" w14:textId="77777777" w:rsidR="00947C6D" w:rsidRPr="00E70653" w:rsidRDefault="000339F1" w:rsidP="00E76C1E">
            <w:pPr>
              <w:spacing w:line="0" w:lineRule="atLeast"/>
              <w:ind w:rightChars="100" w:right="210"/>
              <w:jc w:val="right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 xml:space="preserve">　　　　</w:t>
            </w:r>
            <w:r w:rsidR="00947C6D" w:rsidRPr="00E70653">
              <w:rPr>
                <w:rFonts w:hint="eastAsia"/>
                <w:sz w:val="18"/>
                <w:szCs w:val="18"/>
              </w:rPr>
              <w:t>年　　　　　月　　　　　日から</w:t>
            </w:r>
          </w:p>
          <w:p w14:paraId="5E781C3B" w14:textId="77777777" w:rsidR="000339F1" w:rsidRPr="00E70653" w:rsidRDefault="00947C6D" w:rsidP="00E76C1E">
            <w:pPr>
              <w:spacing w:line="0" w:lineRule="atLeast"/>
              <w:ind w:rightChars="100" w:right="210"/>
              <w:jc w:val="right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 xml:space="preserve">　　　　年　　　　　月　　　　　日まで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DFEF68" w14:textId="77777777" w:rsidR="000339F1" w:rsidRPr="00E70653" w:rsidRDefault="00E76C1E" w:rsidP="00814BB6">
            <w:pPr>
              <w:spacing w:line="0" w:lineRule="atLeast"/>
              <w:ind w:left="360" w:rightChars="50" w:right="105" w:hangingChars="200" w:hanging="360"/>
              <w:jc w:val="right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>（　　　日間）</w:t>
            </w:r>
          </w:p>
        </w:tc>
      </w:tr>
      <w:tr w:rsidR="00E90368" w:rsidRPr="00E70653" w14:paraId="7C742975" w14:textId="77777777" w:rsidTr="0044702F">
        <w:trPr>
          <w:trHeight w:val="340"/>
        </w:trPr>
        <w:tc>
          <w:tcPr>
            <w:tcW w:w="210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01060" w14:textId="77777777" w:rsidR="000339F1" w:rsidRPr="00E70653" w:rsidRDefault="000339F1" w:rsidP="00814BB6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4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410F09" w14:textId="77777777" w:rsidR="000339F1" w:rsidRPr="00E70653" w:rsidRDefault="000339F1" w:rsidP="00814BB6">
            <w:pPr>
              <w:spacing w:line="0" w:lineRule="atLeast"/>
              <w:ind w:leftChars="50" w:left="105" w:rightChars="50" w:right="105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>入院をした保険医療機関等</w:t>
            </w:r>
          </w:p>
        </w:tc>
        <w:tc>
          <w:tcPr>
            <w:tcW w:w="445" w:type="pct"/>
            <w:gridSpan w:val="3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8EAB625" w14:textId="77777777" w:rsidR="000339F1" w:rsidRPr="00E70653" w:rsidRDefault="000339F1" w:rsidP="00814BB6">
            <w:pPr>
              <w:spacing w:line="0" w:lineRule="atLeast"/>
              <w:ind w:left="360" w:hangingChars="200" w:hanging="360"/>
              <w:jc w:val="distribute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2606" w:type="pct"/>
            <w:gridSpan w:val="16"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F5A762A" w14:textId="77777777" w:rsidR="000339F1" w:rsidRPr="00E70653" w:rsidRDefault="000339F1" w:rsidP="00814BB6">
            <w:pPr>
              <w:spacing w:line="0" w:lineRule="atLeast"/>
              <w:ind w:left="360" w:hangingChars="200" w:hanging="360"/>
              <w:jc w:val="left"/>
              <w:rPr>
                <w:sz w:val="18"/>
                <w:szCs w:val="18"/>
              </w:rPr>
            </w:pPr>
          </w:p>
        </w:tc>
      </w:tr>
      <w:tr w:rsidR="00E90368" w:rsidRPr="00E70653" w14:paraId="117A26D2" w14:textId="77777777" w:rsidTr="0044702F">
        <w:trPr>
          <w:trHeight w:val="340"/>
        </w:trPr>
        <w:tc>
          <w:tcPr>
            <w:tcW w:w="210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659E" w14:textId="77777777" w:rsidR="000339F1" w:rsidRPr="00E70653" w:rsidRDefault="000339F1" w:rsidP="00814BB6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40" w:type="pct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B21879" w14:textId="77777777" w:rsidR="000339F1" w:rsidRPr="00E70653" w:rsidRDefault="000339F1" w:rsidP="00814BB6">
            <w:pPr>
              <w:spacing w:line="0" w:lineRule="atLeast"/>
              <w:ind w:leftChars="50" w:left="105" w:rightChars="50" w:right="105"/>
              <w:rPr>
                <w:sz w:val="18"/>
                <w:szCs w:val="18"/>
              </w:rPr>
            </w:pPr>
          </w:p>
        </w:tc>
        <w:tc>
          <w:tcPr>
            <w:tcW w:w="445" w:type="pct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84AB" w14:textId="77777777" w:rsidR="000339F1" w:rsidRPr="00E70653" w:rsidRDefault="000339F1" w:rsidP="00814BB6">
            <w:pPr>
              <w:spacing w:line="0" w:lineRule="atLeast"/>
              <w:ind w:left="360" w:hangingChars="200" w:hanging="360"/>
              <w:jc w:val="distribute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>所在地</w:t>
            </w:r>
          </w:p>
        </w:tc>
        <w:tc>
          <w:tcPr>
            <w:tcW w:w="2606" w:type="pct"/>
            <w:gridSpan w:val="1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2B5C20" w14:textId="77777777" w:rsidR="000339F1" w:rsidRPr="00E70653" w:rsidRDefault="000339F1" w:rsidP="00814BB6">
            <w:pPr>
              <w:spacing w:line="0" w:lineRule="atLeast"/>
              <w:ind w:left="360" w:hangingChars="200" w:hanging="360"/>
              <w:jc w:val="left"/>
              <w:rPr>
                <w:sz w:val="18"/>
                <w:szCs w:val="18"/>
              </w:rPr>
            </w:pPr>
          </w:p>
        </w:tc>
      </w:tr>
      <w:tr w:rsidR="00E90368" w:rsidRPr="00E70653" w14:paraId="7BDC58F5" w14:textId="77777777" w:rsidTr="001F2569">
        <w:trPr>
          <w:trHeight w:val="467"/>
        </w:trPr>
        <w:tc>
          <w:tcPr>
            <w:tcW w:w="210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00F0C" w14:textId="77777777" w:rsidR="000339F1" w:rsidRPr="00E70653" w:rsidRDefault="000339F1" w:rsidP="00814BB6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>③</w:t>
            </w:r>
          </w:p>
        </w:tc>
        <w:tc>
          <w:tcPr>
            <w:tcW w:w="1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BE0125" w14:textId="77777777" w:rsidR="000339F1" w:rsidRPr="00E70653" w:rsidRDefault="000339F1" w:rsidP="00814BB6">
            <w:pPr>
              <w:spacing w:line="0" w:lineRule="atLeast"/>
              <w:ind w:leftChars="50" w:left="105" w:rightChars="50" w:right="105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>申請日の前１年間の入院期間（日数）</w:t>
            </w:r>
          </w:p>
        </w:tc>
        <w:tc>
          <w:tcPr>
            <w:tcW w:w="2240" w:type="pct"/>
            <w:gridSpan w:val="16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3ED4B7" w14:textId="77777777" w:rsidR="00947C6D" w:rsidRPr="00E70653" w:rsidRDefault="000339F1" w:rsidP="00E76C1E">
            <w:pPr>
              <w:spacing w:line="0" w:lineRule="atLeast"/>
              <w:ind w:rightChars="100" w:right="210"/>
              <w:jc w:val="right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 xml:space="preserve">　　　　</w:t>
            </w:r>
            <w:r w:rsidR="00947C6D" w:rsidRPr="00E70653">
              <w:rPr>
                <w:rFonts w:hint="eastAsia"/>
                <w:sz w:val="18"/>
                <w:szCs w:val="18"/>
              </w:rPr>
              <w:t>年　　　　　月　　　　　日から</w:t>
            </w:r>
          </w:p>
          <w:p w14:paraId="75733603" w14:textId="77777777" w:rsidR="000339F1" w:rsidRPr="00E70653" w:rsidRDefault="00947C6D" w:rsidP="00E76C1E">
            <w:pPr>
              <w:spacing w:line="0" w:lineRule="atLeast"/>
              <w:ind w:rightChars="100" w:right="210"/>
              <w:jc w:val="right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 xml:space="preserve">　　　　年　　　　　月　　　　　日まで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EC0082" w14:textId="77777777" w:rsidR="000339F1" w:rsidRPr="00E70653" w:rsidRDefault="00E76C1E" w:rsidP="00814BB6">
            <w:pPr>
              <w:spacing w:line="0" w:lineRule="atLeast"/>
              <w:ind w:left="360" w:rightChars="50" w:right="105" w:hangingChars="200" w:hanging="360"/>
              <w:jc w:val="right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>（　　　日間）</w:t>
            </w:r>
          </w:p>
        </w:tc>
      </w:tr>
      <w:tr w:rsidR="00E90368" w:rsidRPr="00E70653" w14:paraId="34C1291A" w14:textId="77777777" w:rsidTr="0044702F">
        <w:trPr>
          <w:trHeight w:val="340"/>
        </w:trPr>
        <w:tc>
          <w:tcPr>
            <w:tcW w:w="210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B81F" w14:textId="77777777" w:rsidR="000339F1" w:rsidRPr="00E70653" w:rsidRDefault="000339F1" w:rsidP="00814BB6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4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9D66AF" w14:textId="77777777" w:rsidR="000339F1" w:rsidRPr="00E70653" w:rsidRDefault="000339F1" w:rsidP="00814BB6">
            <w:pPr>
              <w:spacing w:line="0" w:lineRule="atLeast"/>
              <w:ind w:leftChars="50" w:left="105" w:rightChars="50" w:right="105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>入院をした保険医療機関等</w:t>
            </w:r>
          </w:p>
        </w:tc>
        <w:tc>
          <w:tcPr>
            <w:tcW w:w="445" w:type="pct"/>
            <w:gridSpan w:val="3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78793737" w14:textId="77777777" w:rsidR="000339F1" w:rsidRPr="00E70653" w:rsidRDefault="000339F1" w:rsidP="00814BB6">
            <w:pPr>
              <w:spacing w:line="0" w:lineRule="atLeast"/>
              <w:ind w:left="360" w:hangingChars="200" w:hanging="360"/>
              <w:jc w:val="distribute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2606" w:type="pct"/>
            <w:gridSpan w:val="16"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D482BB2" w14:textId="77777777" w:rsidR="000339F1" w:rsidRPr="00E70653" w:rsidRDefault="000339F1" w:rsidP="00814BB6">
            <w:pPr>
              <w:spacing w:line="0" w:lineRule="atLeast"/>
              <w:ind w:left="360" w:hangingChars="200" w:hanging="360"/>
              <w:jc w:val="left"/>
              <w:rPr>
                <w:sz w:val="18"/>
                <w:szCs w:val="18"/>
              </w:rPr>
            </w:pPr>
          </w:p>
        </w:tc>
      </w:tr>
      <w:tr w:rsidR="00E90368" w:rsidRPr="00E70653" w14:paraId="4BD75ED4" w14:textId="77777777" w:rsidTr="0044702F">
        <w:trPr>
          <w:trHeight w:val="340"/>
        </w:trPr>
        <w:tc>
          <w:tcPr>
            <w:tcW w:w="210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9153" w14:textId="77777777" w:rsidR="000339F1" w:rsidRPr="00E70653" w:rsidRDefault="000339F1" w:rsidP="00814BB6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40" w:type="pct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9E16EA" w14:textId="77777777" w:rsidR="000339F1" w:rsidRPr="00E70653" w:rsidRDefault="000339F1" w:rsidP="00814BB6">
            <w:pPr>
              <w:spacing w:line="0" w:lineRule="atLeast"/>
              <w:ind w:leftChars="50" w:left="105" w:rightChars="50" w:right="105"/>
              <w:rPr>
                <w:sz w:val="18"/>
                <w:szCs w:val="18"/>
              </w:rPr>
            </w:pPr>
          </w:p>
        </w:tc>
        <w:tc>
          <w:tcPr>
            <w:tcW w:w="445" w:type="pct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C8ED" w14:textId="77777777" w:rsidR="000339F1" w:rsidRPr="00E70653" w:rsidRDefault="000339F1" w:rsidP="00814BB6">
            <w:pPr>
              <w:spacing w:line="0" w:lineRule="atLeast"/>
              <w:ind w:left="360" w:hangingChars="200" w:hanging="360"/>
              <w:jc w:val="distribute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>所在地</w:t>
            </w:r>
          </w:p>
        </w:tc>
        <w:tc>
          <w:tcPr>
            <w:tcW w:w="2606" w:type="pct"/>
            <w:gridSpan w:val="1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E61599" w14:textId="77777777" w:rsidR="000339F1" w:rsidRPr="00E70653" w:rsidRDefault="000339F1" w:rsidP="00814BB6">
            <w:pPr>
              <w:spacing w:line="0" w:lineRule="atLeast"/>
              <w:ind w:left="360" w:hangingChars="200" w:hanging="360"/>
              <w:jc w:val="left"/>
              <w:rPr>
                <w:sz w:val="18"/>
                <w:szCs w:val="18"/>
              </w:rPr>
            </w:pPr>
          </w:p>
        </w:tc>
      </w:tr>
      <w:tr w:rsidR="00E90368" w:rsidRPr="00E70653" w14:paraId="5E6FE705" w14:textId="77777777" w:rsidTr="001F2569">
        <w:trPr>
          <w:trHeight w:val="467"/>
        </w:trPr>
        <w:tc>
          <w:tcPr>
            <w:tcW w:w="210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D976" w14:textId="77777777" w:rsidR="000339F1" w:rsidRPr="00E70653" w:rsidRDefault="000339F1" w:rsidP="00814BB6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>④</w:t>
            </w:r>
          </w:p>
        </w:tc>
        <w:tc>
          <w:tcPr>
            <w:tcW w:w="1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6C53AA" w14:textId="77777777" w:rsidR="000339F1" w:rsidRPr="00E70653" w:rsidRDefault="000339F1" w:rsidP="00814BB6">
            <w:pPr>
              <w:spacing w:line="0" w:lineRule="atLeast"/>
              <w:ind w:leftChars="50" w:left="105" w:rightChars="50" w:right="105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>申請日の前１年間の入院期間（日数）</w:t>
            </w:r>
          </w:p>
        </w:tc>
        <w:tc>
          <w:tcPr>
            <w:tcW w:w="2240" w:type="pct"/>
            <w:gridSpan w:val="16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D28BC2" w14:textId="77777777" w:rsidR="00947C6D" w:rsidRPr="00E70653" w:rsidRDefault="000339F1" w:rsidP="00E76C1E">
            <w:pPr>
              <w:spacing w:line="0" w:lineRule="atLeast"/>
              <w:ind w:rightChars="100" w:right="210"/>
              <w:jc w:val="right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 xml:space="preserve">　　　　</w:t>
            </w:r>
            <w:r w:rsidR="00947C6D" w:rsidRPr="00E70653">
              <w:rPr>
                <w:rFonts w:hint="eastAsia"/>
                <w:sz w:val="18"/>
                <w:szCs w:val="18"/>
              </w:rPr>
              <w:t>年　　　　　月　　　　　日から</w:t>
            </w:r>
          </w:p>
          <w:p w14:paraId="494853A3" w14:textId="77777777" w:rsidR="000339F1" w:rsidRPr="00E70653" w:rsidRDefault="00947C6D" w:rsidP="00E76C1E">
            <w:pPr>
              <w:spacing w:line="0" w:lineRule="atLeast"/>
              <w:ind w:rightChars="100" w:right="210"/>
              <w:jc w:val="right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 xml:space="preserve">　　　　年　　　　　月　　　　　日まで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BD7CF6" w14:textId="77777777" w:rsidR="000339F1" w:rsidRPr="00E70653" w:rsidRDefault="00E76C1E" w:rsidP="00814BB6">
            <w:pPr>
              <w:spacing w:line="0" w:lineRule="atLeast"/>
              <w:ind w:left="360" w:rightChars="50" w:right="105" w:hangingChars="200" w:hanging="360"/>
              <w:jc w:val="right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>（　　　日間）</w:t>
            </w:r>
          </w:p>
        </w:tc>
      </w:tr>
      <w:tr w:rsidR="00E90368" w:rsidRPr="00E70653" w14:paraId="36C65DDF" w14:textId="77777777" w:rsidTr="0044702F">
        <w:trPr>
          <w:trHeight w:val="340"/>
        </w:trPr>
        <w:tc>
          <w:tcPr>
            <w:tcW w:w="210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E9C30" w14:textId="77777777" w:rsidR="000339F1" w:rsidRPr="00E70653" w:rsidRDefault="000339F1" w:rsidP="00814BB6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4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BA8A19" w14:textId="77777777" w:rsidR="000339F1" w:rsidRPr="00E70653" w:rsidRDefault="000339F1" w:rsidP="00814BB6">
            <w:pPr>
              <w:spacing w:line="0" w:lineRule="atLeast"/>
              <w:ind w:leftChars="50" w:left="105" w:rightChars="50" w:right="105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>入院をした保険医療機関等</w:t>
            </w:r>
          </w:p>
        </w:tc>
        <w:tc>
          <w:tcPr>
            <w:tcW w:w="445" w:type="pct"/>
            <w:gridSpan w:val="3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76509E72" w14:textId="77777777" w:rsidR="000339F1" w:rsidRPr="00E70653" w:rsidRDefault="000339F1" w:rsidP="00814BB6">
            <w:pPr>
              <w:spacing w:line="0" w:lineRule="atLeast"/>
              <w:ind w:left="360" w:hangingChars="200" w:hanging="360"/>
              <w:jc w:val="distribute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2606" w:type="pct"/>
            <w:gridSpan w:val="16"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DDB728E" w14:textId="77777777" w:rsidR="000339F1" w:rsidRPr="00E70653" w:rsidRDefault="000339F1" w:rsidP="00814BB6">
            <w:pPr>
              <w:spacing w:line="0" w:lineRule="atLeast"/>
              <w:ind w:left="360" w:hangingChars="200" w:hanging="360"/>
              <w:jc w:val="left"/>
              <w:rPr>
                <w:sz w:val="18"/>
                <w:szCs w:val="18"/>
              </w:rPr>
            </w:pPr>
          </w:p>
        </w:tc>
      </w:tr>
      <w:tr w:rsidR="00E90368" w:rsidRPr="00E70653" w14:paraId="4E0C97B0" w14:textId="77777777" w:rsidTr="0044702F">
        <w:trPr>
          <w:trHeight w:val="340"/>
        </w:trPr>
        <w:tc>
          <w:tcPr>
            <w:tcW w:w="210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F4E6" w14:textId="77777777" w:rsidR="000339F1" w:rsidRPr="00E70653" w:rsidRDefault="000339F1" w:rsidP="00814BB6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40" w:type="pct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BF00EF" w14:textId="77777777" w:rsidR="000339F1" w:rsidRPr="00E70653" w:rsidRDefault="000339F1" w:rsidP="00814BB6">
            <w:pPr>
              <w:spacing w:line="0" w:lineRule="atLeast"/>
              <w:ind w:leftChars="50" w:left="105" w:rightChars="50" w:right="105"/>
              <w:rPr>
                <w:sz w:val="18"/>
                <w:szCs w:val="18"/>
              </w:rPr>
            </w:pPr>
          </w:p>
        </w:tc>
        <w:tc>
          <w:tcPr>
            <w:tcW w:w="445" w:type="pct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A186" w14:textId="77777777" w:rsidR="000339F1" w:rsidRPr="00E70653" w:rsidRDefault="000339F1" w:rsidP="00814BB6">
            <w:pPr>
              <w:spacing w:line="0" w:lineRule="atLeast"/>
              <w:ind w:left="360" w:hangingChars="200" w:hanging="360"/>
              <w:jc w:val="distribute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>所在地</w:t>
            </w:r>
          </w:p>
        </w:tc>
        <w:tc>
          <w:tcPr>
            <w:tcW w:w="2606" w:type="pct"/>
            <w:gridSpan w:val="1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A85D35" w14:textId="77777777" w:rsidR="000339F1" w:rsidRPr="00E70653" w:rsidRDefault="000339F1" w:rsidP="00814BB6">
            <w:pPr>
              <w:spacing w:line="0" w:lineRule="atLeast"/>
              <w:ind w:left="360" w:hangingChars="200" w:hanging="360"/>
              <w:jc w:val="left"/>
              <w:rPr>
                <w:sz w:val="18"/>
                <w:szCs w:val="18"/>
              </w:rPr>
            </w:pPr>
          </w:p>
        </w:tc>
      </w:tr>
      <w:tr w:rsidR="00E90368" w:rsidRPr="00E70653" w14:paraId="27BFE5F3" w14:textId="77777777" w:rsidTr="001F2569">
        <w:trPr>
          <w:trHeight w:val="467"/>
        </w:trPr>
        <w:tc>
          <w:tcPr>
            <w:tcW w:w="210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424282F" w14:textId="77777777" w:rsidR="000339F1" w:rsidRPr="00E70653" w:rsidRDefault="000339F1" w:rsidP="00814BB6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>⑤</w:t>
            </w:r>
          </w:p>
        </w:tc>
        <w:tc>
          <w:tcPr>
            <w:tcW w:w="1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266679" w14:textId="77777777" w:rsidR="000339F1" w:rsidRPr="00E70653" w:rsidRDefault="000339F1" w:rsidP="00814BB6">
            <w:pPr>
              <w:spacing w:line="0" w:lineRule="atLeast"/>
              <w:ind w:leftChars="50" w:left="105" w:rightChars="50" w:right="105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>申請日の前１年間の入院期間（日数）</w:t>
            </w:r>
          </w:p>
        </w:tc>
        <w:tc>
          <w:tcPr>
            <w:tcW w:w="2240" w:type="pct"/>
            <w:gridSpan w:val="16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35E9CC" w14:textId="77777777" w:rsidR="00947C6D" w:rsidRPr="00E70653" w:rsidRDefault="000339F1" w:rsidP="00E76C1E">
            <w:pPr>
              <w:spacing w:line="0" w:lineRule="atLeast"/>
              <w:ind w:rightChars="100" w:right="210"/>
              <w:jc w:val="right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 xml:space="preserve">　　　　</w:t>
            </w:r>
            <w:r w:rsidR="00947C6D" w:rsidRPr="00E70653">
              <w:rPr>
                <w:rFonts w:hint="eastAsia"/>
                <w:sz w:val="18"/>
                <w:szCs w:val="18"/>
              </w:rPr>
              <w:t>年　　　　　月　　　　　日から</w:t>
            </w:r>
          </w:p>
          <w:p w14:paraId="75574000" w14:textId="77777777" w:rsidR="000339F1" w:rsidRPr="00E70653" w:rsidRDefault="00947C6D" w:rsidP="00E76C1E">
            <w:pPr>
              <w:spacing w:line="0" w:lineRule="atLeast"/>
              <w:ind w:rightChars="100" w:right="210"/>
              <w:jc w:val="right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 xml:space="preserve">　　　　年　　　　　月　　　　　日まで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3F3ACF" w14:textId="77777777" w:rsidR="000339F1" w:rsidRPr="00E70653" w:rsidRDefault="00E76C1E" w:rsidP="00E76C1E">
            <w:pPr>
              <w:spacing w:line="0" w:lineRule="atLeast"/>
              <w:ind w:left="360" w:rightChars="50" w:right="105" w:hangingChars="200" w:hanging="360"/>
              <w:jc w:val="left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>（　　　日間）</w:t>
            </w:r>
          </w:p>
        </w:tc>
      </w:tr>
      <w:tr w:rsidR="00E90368" w:rsidRPr="00E70653" w14:paraId="22BEC51D" w14:textId="77777777" w:rsidTr="0044702F">
        <w:trPr>
          <w:trHeight w:val="340"/>
        </w:trPr>
        <w:tc>
          <w:tcPr>
            <w:tcW w:w="210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7E57173" w14:textId="77777777" w:rsidR="000339F1" w:rsidRPr="00E70653" w:rsidRDefault="000339F1" w:rsidP="00814BB6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4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083DF7E9" w14:textId="77777777" w:rsidR="000339F1" w:rsidRPr="00E70653" w:rsidRDefault="000339F1" w:rsidP="00814BB6">
            <w:pPr>
              <w:spacing w:line="0" w:lineRule="atLeast"/>
              <w:ind w:leftChars="50" w:left="105" w:rightChars="50" w:right="105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>入院をした保険医療機関等</w:t>
            </w:r>
          </w:p>
        </w:tc>
        <w:tc>
          <w:tcPr>
            <w:tcW w:w="437" w:type="pct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C5C62C9" w14:textId="77777777" w:rsidR="000339F1" w:rsidRPr="00E70653" w:rsidRDefault="000339F1" w:rsidP="00814BB6">
            <w:pPr>
              <w:spacing w:line="0" w:lineRule="atLeast"/>
              <w:ind w:left="360" w:hangingChars="200" w:hanging="360"/>
              <w:jc w:val="distribute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2614" w:type="pct"/>
            <w:gridSpan w:val="17"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F469B41" w14:textId="77777777" w:rsidR="000339F1" w:rsidRPr="00E70653" w:rsidRDefault="000339F1" w:rsidP="00814BB6">
            <w:pPr>
              <w:spacing w:line="0" w:lineRule="atLeast"/>
              <w:ind w:left="360" w:hangingChars="200" w:hanging="360"/>
              <w:jc w:val="left"/>
              <w:rPr>
                <w:sz w:val="18"/>
                <w:szCs w:val="18"/>
              </w:rPr>
            </w:pPr>
          </w:p>
        </w:tc>
      </w:tr>
      <w:tr w:rsidR="00E90368" w:rsidRPr="00E70653" w14:paraId="766A3107" w14:textId="77777777" w:rsidTr="0044702F">
        <w:trPr>
          <w:trHeight w:val="340"/>
        </w:trPr>
        <w:tc>
          <w:tcPr>
            <w:tcW w:w="210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B9C9B5E" w14:textId="77777777" w:rsidR="000339F1" w:rsidRPr="00E70653" w:rsidRDefault="000339F1" w:rsidP="00814BB6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40" w:type="pct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1201109C" w14:textId="77777777" w:rsidR="000339F1" w:rsidRPr="00E70653" w:rsidRDefault="000339F1" w:rsidP="00814BB6">
            <w:pPr>
              <w:spacing w:line="0" w:lineRule="atLeast"/>
              <w:ind w:leftChars="50" w:left="105" w:rightChars="50" w:right="105"/>
              <w:rPr>
                <w:sz w:val="18"/>
                <w:szCs w:val="18"/>
              </w:rPr>
            </w:pPr>
          </w:p>
        </w:tc>
        <w:tc>
          <w:tcPr>
            <w:tcW w:w="437" w:type="pct"/>
            <w:gridSpan w:val="2"/>
            <w:tcBorders>
              <w:top w:val="dott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DE6F1A2" w14:textId="77777777" w:rsidR="000339F1" w:rsidRPr="00E70653" w:rsidRDefault="000339F1" w:rsidP="00814BB6">
            <w:pPr>
              <w:spacing w:line="0" w:lineRule="atLeast"/>
              <w:ind w:left="360" w:hangingChars="200" w:hanging="360"/>
              <w:jc w:val="distribute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>所在地</w:t>
            </w:r>
          </w:p>
        </w:tc>
        <w:tc>
          <w:tcPr>
            <w:tcW w:w="2614" w:type="pct"/>
            <w:gridSpan w:val="17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D0C033" w14:textId="77777777" w:rsidR="000339F1" w:rsidRPr="00E70653" w:rsidRDefault="000339F1" w:rsidP="00814BB6">
            <w:pPr>
              <w:spacing w:line="0" w:lineRule="atLeast"/>
              <w:ind w:left="360" w:hangingChars="200" w:hanging="360"/>
              <w:jc w:val="left"/>
              <w:rPr>
                <w:sz w:val="18"/>
                <w:szCs w:val="18"/>
              </w:rPr>
            </w:pPr>
          </w:p>
        </w:tc>
      </w:tr>
    </w:tbl>
    <w:p w14:paraId="5EF5A79A" w14:textId="28ACB27E" w:rsidR="005F33F6" w:rsidRPr="005F33F6" w:rsidRDefault="006D5D1D" w:rsidP="00A05703">
      <w:pPr>
        <w:jc w:val="center"/>
        <w:rPr>
          <w:sz w:val="2"/>
          <w:szCs w:val="18"/>
        </w:rPr>
      </w:pPr>
      <w:r w:rsidRPr="00E70653">
        <w:rPr>
          <w:rFonts w:hint="eastAsia"/>
          <w:sz w:val="18"/>
          <w:szCs w:val="18"/>
        </w:rPr>
        <w:t xml:space="preserve">********************* </w:t>
      </w:r>
      <w:r w:rsidRPr="00E70653">
        <w:rPr>
          <w:rFonts w:hint="eastAsia"/>
          <w:sz w:val="18"/>
          <w:szCs w:val="18"/>
        </w:rPr>
        <w:t>以下、市町村自由使用欄</w:t>
      </w:r>
      <w:r w:rsidRPr="00E70653">
        <w:rPr>
          <w:rFonts w:hint="eastAsia"/>
          <w:sz w:val="18"/>
          <w:szCs w:val="18"/>
        </w:rPr>
        <w:t xml:space="preserve"> *********************</w:t>
      </w:r>
      <w:r w:rsidR="00A05703" w:rsidRPr="005F33F6">
        <w:rPr>
          <w:sz w:val="2"/>
          <w:szCs w:val="18"/>
        </w:rPr>
        <w:t xml:space="preserve"> </w:t>
      </w:r>
    </w:p>
    <w:p w14:paraId="112BAC45" w14:textId="77777777" w:rsidR="000A3F12" w:rsidRPr="005F33F6" w:rsidRDefault="000A3F12" w:rsidP="005F33F6">
      <w:pPr>
        <w:spacing w:line="0" w:lineRule="atLeast"/>
        <w:jc w:val="center"/>
        <w:rPr>
          <w:rFonts w:asciiTheme="minorEastAsia" w:hAnsiTheme="minorEastAsia"/>
          <w:sz w:val="2"/>
          <w:szCs w:val="18"/>
        </w:rPr>
      </w:pPr>
    </w:p>
    <w:sectPr w:rsidR="000A3F12" w:rsidRPr="005F33F6" w:rsidSect="005F33F6">
      <w:pgSz w:w="11906" w:h="16838" w:code="9"/>
      <w:pgMar w:top="1134" w:right="1134" w:bottom="1134" w:left="1134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5F6D6" w14:textId="77777777" w:rsidR="00886F99" w:rsidRDefault="00886F99" w:rsidP="00F01673">
      <w:r>
        <w:separator/>
      </w:r>
    </w:p>
  </w:endnote>
  <w:endnote w:type="continuationSeparator" w:id="0">
    <w:p w14:paraId="765BC6CA" w14:textId="77777777" w:rsidR="00886F99" w:rsidRDefault="00886F99" w:rsidP="00F01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C8711" w14:textId="77777777" w:rsidR="00886F99" w:rsidRDefault="00886F99" w:rsidP="00F01673">
      <w:r>
        <w:separator/>
      </w:r>
    </w:p>
  </w:footnote>
  <w:footnote w:type="continuationSeparator" w:id="0">
    <w:p w14:paraId="6E90B43E" w14:textId="77777777" w:rsidR="00886F99" w:rsidRDefault="00886F99" w:rsidP="00F016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673"/>
    <w:rsid w:val="000339F1"/>
    <w:rsid w:val="000458D4"/>
    <w:rsid w:val="00051332"/>
    <w:rsid w:val="000A3F12"/>
    <w:rsid w:val="000A64A0"/>
    <w:rsid w:val="000B7ED7"/>
    <w:rsid w:val="000D1D53"/>
    <w:rsid w:val="001405C6"/>
    <w:rsid w:val="00143853"/>
    <w:rsid w:val="00154F13"/>
    <w:rsid w:val="0016517E"/>
    <w:rsid w:val="001F2569"/>
    <w:rsid w:val="002030FB"/>
    <w:rsid w:val="002D0CBC"/>
    <w:rsid w:val="00317365"/>
    <w:rsid w:val="00373354"/>
    <w:rsid w:val="003E7824"/>
    <w:rsid w:val="0044702F"/>
    <w:rsid w:val="004A6CD2"/>
    <w:rsid w:val="004F4108"/>
    <w:rsid w:val="004F480E"/>
    <w:rsid w:val="00533C00"/>
    <w:rsid w:val="00544408"/>
    <w:rsid w:val="005511A3"/>
    <w:rsid w:val="00555B06"/>
    <w:rsid w:val="00560D87"/>
    <w:rsid w:val="005771AB"/>
    <w:rsid w:val="005F33F6"/>
    <w:rsid w:val="00627450"/>
    <w:rsid w:val="006550AF"/>
    <w:rsid w:val="006D5D1D"/>
    <w:rsid w:val="0073065B"/>
    <w:rsid w:val="007413A7"/>
    <w:rsid w:val="00760D0C"/>
    <w:rsid w:val="0077405E"/>
    <w:rsid w:val="007E7D58"/>
    <w:rsid w:val="00827046"/>
    <w:rsid w:val="00846D98"/>
    <w:rsid w:val="00860002"/>
    <w:rsid w:val="00886F99"/>
    <w:rsid w:val="008F0FA2"/>
    <w:rsid w:val="00910EC8"/>
    <w:rsid w:val="009215BB"/>
    <w:rsid w:val="009261B4"/>
    <w:rsid w:val="00943E0A"/>
    <w:rsid w:val="009475B0"/>
    <w:rsid w:val="00947C6D"/>
    <w:rsid w:val="00956B38"/>
    <w:rsid w:val="00962866"/>
    <w:rsid w:val="009725AC"/>
    <w:rsid w:val="00995050"/>
    <w:rsid w:val="009E209A"/>
    <w:rsid w:val="009E7A15"/>
    <w:rsid w:val="009F6F23"/>
    <w:rsid w:val="00A05703"/>
    <w:rsid w:val="00A456D3"/>
    <w:rsid w:val="00A77A30"/>
    <w:rsid w:val="00AE1152"/>
    <w:rsid w:val="00AF2747"/>
    <w:rsid w:val="00B00F7C"/>
    <w:rsid w:val="00BC598E"/>
    <w:rsid w:val="00C92E88"/>
    <w:rsid w:val="00CB2E4D"/>
    <w:rsid w:val="00D15753"/>
    <w:rsid w:val="00D56AC1"/>
    <w:rsid w:val="00D87EEB"/>
    <w:rsid w:val="00DA3BFC"/>
    <w:rsid w:val="00DB120A"/>
    <w:rsid w:val="00E55974"/>
    <w:rsid w:val="00E70653"/>
    <w:rsid w:val="00E76C1E"/>
    <w:rsid w:val="00E90368"/>
    <w:rsid w:val="00E9244D"/>
    <w:rsid w:val="00EA33D8"/>
    <w:rsid w:val="00EE4E54"/>
    <w:rsid w:val="00F01673"/>
    <w:rsid w:val="00F14655"/>
    <w:rsid w:val="00F25EAD"/>
    <w:rsid w:val="00F30ABA"/>
    <w:rsid w:val="00F46A08"/>
    <w:rsid w:val="00F869EA"/>
    <w:rsid w:val="00F87A08"/>
    <w:rsid w:val="00FB5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CD7CDB8"/>
  <w15:docId w15:val="{733CEAE9-5279-4903-8C9D-099DCAFFA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16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1673"/>
  </w:style>
  <w:style w:type="paragraph" w:styleId="a5">
    <w:name w:val="footer"/>
    <w:basedOn w:val="a"/>
    <w:link w:val="a6"/>
    <w:uiPriority w:val="99"/>
    <w:unhideWhenUsed/>
    <w:rsid w:val="00F016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1673"/>
  </w:style>
  <w:style w:type="table" w:styleId="a7">
    <w:name w:val="Table Grid"/>
    <w:basedOn w:val="a1"/>
    <w:uiPriority w:val="59"/>
    <w:rsid w:val="00F01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semiHidden/>
    <w:unhideWhenUsed/>
    <w:rsid w:val="00DB120A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DB120A"/>
  </w:style>
  <w:style w:type="paragraph" w:styleId="aa">
    <w:name w:val="Closing"/>
    <w:basedOn w:val="a"/>
    <w:link w:val="ab"/>
    <w:uiPriority w:val="99"/>
    <w:semiHidden/>
    <w:unhideWhenUsed/>
    <w:rsid w:val="00DB120A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DB120A"/>
  </w:style>
  <w:style w:type="paragraph" w:styleId="ac">
    <w:name w:val="Balloon Text"/>
    <w:basedOn w:val="a"/>
    <w:link w:val="ad"/>
    <w:uiPriority w:val="99"/>
    <w:semiHidden/>
    <w:unhideWhenUsed/>
    <w:rsid w:val="00A057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057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36704-7542-420A-A8A9-1188DEFCB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0300016</dc:creator>
  <cp:lastModifiedBy>相馬 祥子</cp:lastModifiedBy>
  <cp:revision>34</cp:revision>
  <cp:lastPrinted>2022-11-01T05:57:00Z</cp:lastPrinted>
  <dcterms:created xsi:type="dcterms:W3CDTF">2017-10-13T04:46:00Z</dcterms:created>
  <dcterms:modified xsi:type="dcterms:W3CDTF">2022-12-13T06:59:00Z</dcterms:modified>
</cp:coreProperties>
</file>